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35C37">
        <w:rPr>
          <w:rFonts w:cs="Arial"/>
          <w:szCs w:val="22"/>
        </w:rPr>
        <w:t>26.8</w:t>
      </w:r>
      <w:r>
        <w:rPr>
          <w:rFonts w:cs="Arial"/>
          <w:szCs w:val="22"/>
        </w:rPr>
        <w:t>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B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17/199, Šenkv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43987          DIČ:  2121800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35C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8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C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8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35C3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adenské služby v oblasti podnikania a riade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35C37">
        <w:rPr>
          <w:rFonts w:cs="Arial"/>
          <w:szCs w:val="22"/>
        </w:rPr>
        <w:t>--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C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C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C3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35C37" w:rsidRDefault="00635C37" w:rsidP="00635C37"/>
    <w:p w:rsidR="00635C37" w:rsidRDefault="00635C37" w:rsidP="00635C37"/>
    <w:p w:rsidR="00635C37" w:rsidRDefault="00635C37" w:rsidP="00635C37"/>
    <w:p w:rsidR="00635C37" w:rsidRPr="00635C37" w:rsidRDefault="00635C37" w:rsidP="00635C3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5C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5C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5C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5C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5C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5C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5C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5C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  <w:bookmarkStart w:id="0" w:name="_GoBack"/>
            <w:bookmarkEnd w:id="0"/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9F9" w:rsidRDefault="000759F9" w:rsidP="00107589">
      <w:pPr>
        <w:spacing w:after="0" w:line="240" w:lineRule="auto"/>
      </w:pPr>
      <w:r>
        <w:separator/>
      </w:r>
    </w:p>
  </w:endnote>
  <w:endnote w:type="continuationSeparator" w:id="0">
    <w:p w:rsidR="000759F9" w:rsidRDefault="000759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35C37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9F9" w:rsidRDefault="000759F9" w:rsidP="00107589">
      <w:pPr>
        <w:spacing w:after="0" w:line="240" w:lineRule="auto"/>
      </w:pPr>
      <w:r>
        <w:separator/>
      </w:r>
    </w:p>
  </w:footnote>
  <w:footnote w:type="continuationSeparator" w:id="0">
    <w:p w:rsidR="000759F9" w:rsidRDefault="000759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439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00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9F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5C3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17A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A949B9-74D2-4AF3-859C-986A84C7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8F00-D9F7-44C5-AF36-A3151187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4614</Words>
  <Characters>2630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3</cp:revision>
  <cp:lastPrinted>2015-01-27T14:36:00Z</cp:lastPrinted>
  <dcterms:created xsi:type="dcterms:W3CDTF">2023-03-28T19:41:00Z</dcterms:created>
  <dcterms:modified xsi:type="dcterms:W3CDTF">2023-03-28T19:49:00Z</dcterms:modified>
</cp:coreProperties>
</file>